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4CD" w14:textId="77777777" w:rsidR="00E010E6" w:rsidRPr="00E010E6" w:rsidRDefault="00E010E6" w:rsidP="00E010E6">
      <w:pPr>
        <w:rPr>
          <w:rFonts w:ascii="標楷體" w:eastAsia="標楷體" w:hAnsi="標楷體"/>
          <w:color w:val="000000"/>
          <w:sz w:val="32"/>
          <w:szCs w:val="32"/>
        </w:rPr>
      </w:pPr>
      <w:r w:rsidRPr="00E010E6">
        <w:rPr>
          <w:rFonts w:ascii="標楷體" w:eastAsia="標楷體" w:hAnsi="標楷體" w:hint="eastAsia"/>
          <w:color w:val="000000"/>
          <w:sz w:val="32"/>
          <w:szCs w:val="32"/>
        </w:rPr>
        <w:t>第六點附件修正規定</w:t>
      </w:r>
    </w:p>
    <w:p w14:paraId="7127305C" w14:textId="77777777" w:rsidR="00794244" w:rsidRPr="009A03A8" w:rsidRDefault="004202DC" w:rsidP="00540698">
      <w:pPr>
        <w:jc w:val="center"/>
        <w:rPr>
          <w:rFonts w:eastAsia="標楷體"/>
          <w:color w:val="000000"/>
          <w:sz w:val="36"/>
        </w:rPr>
      </w:pPr>
      <w:r w:rsidRPr="00143D5E">
        <w:rPr>
          <w:rFonts w:ascii="標楷體" w:eastAsia="標楷體" w:hAnsi="標楷體" w:hint="eastAsia"/>
          <w:color w:val="000000"/>
          <w:sz w:val="36"/>
        </w:rPr>
        <w:t>農業部</w:t>
      </w:r>
      <w:r w:rsidR="009A03A8" w:rsidRPr="009A03A8">
        <w:rPr>
          <w:rFonts w:ascii="標楷體" w:eastAsia="標楷體" w:hAnsi="標楷體" w:hint="eastAsia"/>
          <w:color w:val="000000"/>
          <w:sz w:val="36"/>
        </w:rPr>
        <w:t>推行食農教育補助</w:t>
      </w:r>
      <w:r w:rsidR="00794244" w:rsidRPr="009A03A8">
        <w:rPr>
          <w:rFonts w:eastAsia="標楷體"/>
          <w:color w:val="000000"/>
          <w:sz w:val="36"/>
        </w:rPr>
        <w:t>計畫</w:t>
      </w:r>
      <w:r w:rsidR="009A03A8" w:rsidRPr="009A03A8">
        <w:rPr>
          <w:rFonts w:eastAsia="標楷體" w:hint="eastAsia"/>
          <w:color w:val="000000"/>
          <w:sz w:val="36"/>
        </w:rPr>
        <w:t>構想</w:t>
      </w:r>
      <w:r w:rsidR="006F430B" w:rsidRPr="009A03A8">
        <w:rPr>
          <w:rFonts w:eastAsia="標楷體"/>
          <w:color w:val="000000"/>
          <w:sz w:val="36"/>
        </w:rPr>
        <w:t>書</w:t>
      </w:r>
      <w:r w:rsidR="00F842A2">
        <w:rPr>
          <w:rFonts w:eastAsia="標楷體" w:hint="eastAsia"/>
          <w:color w:val="000000"/>
          <w:sz w:val="36"/>
        </w:rPr>
        <w:t xml:space="preserve"> </w:t>
      </w:r>
      <w:r w:rsidR="009A03A8">
        <w:rPr>
          <w:rFonts w:eastAsia="標楷體" w:hint="eastAsia"/>
          <w:color w:val="000000"/>
          <w:sz w:val="36"/>
        </w:rPr>
        <w:t>(</w:t>
      </w:r>
      <w:r w:rsidR="009A03A8">
        <w:rPr>
          <w:rFonts w:eastAsia="標楷體" w:hint="eastAsia"/>
          <w:color w:val="000000"/>
          <w:sz w:val="36"/>
        </w:rPr>
        <w:t>格式</w:t>
      </w:r>
      <w:r w:rsidR="009A03A8">
        <w:rPr>
          <w:rFonts w:eastAsia="標楷體" w:hint="eastAsia"/>
          <w:color w:val="000000"/>
          <w:sz w:val="36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9A03A8" w:rsidRPr="00F24677" w14:paraId="2134E8EA" w14:textId="77777777" w:rsidTr="00E4664E">
        <w:trPr>
          <w:cantSplit/>
          <w:trHeight w:val="680"/>
        </w:trPr>
        <w:tc>
          <w:tcPr>
            <w:tcW w:w="1980" w:type="dxa"/>
            <w:vAlign w:val="center"/>
          </w:tcPr>
          <w:p w14:paraId="077739DA" w14:textId="77777777" w:rsidR="009A03A8" w:rsidRPr="00E7428A" w:rsidRDefault="009A03A8" w:rsidP="002C7DC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F24677">
              <w:rPr>
                <w:rFonts w:eastAsia="標楷體"/>
                <w:b/>
                <w:bCs/>
                <w:color w:val="000000"/>
                <w:sz w:val="28"/>
              </w:rPr>
              <w:t>計畫名稱</w:t>
            </w:r>
          </w:p>
        </w:tc>
        <w:tc>
          <w:tcPr>
            <w:tcW w:w="7020" w:type="dxa"/>
          </w:tcPr>
          <w:p w14:paraId="03F32090" w14:textId="77777777" w:rsidR="009A03A8" w:rsidRPr="001603D4" w:rsidRDefault="009A03A8" w:rsidP="00C961E6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4664E" w:rsidRPr="00F24677" w14:paraId="37746F26" w14:textId="77777777" w:rsidTr="00E4664E">
        <w:trPr>
          <w:cantSplit/>
          <w:trHeight w:val="493"/>
        </w:trPr>
        <w:tc>
          <w:tcPr>
            <w:tcW w:w="1980" w:type="dxa"/>
            <w:vAlign w:val="center"/>
          </w:tcPr>
          <w:p w14:paraId="05D8201E" w14:textId="77777777" w:rsidR="00E4664E" w:rsidRPr="00F24677" w:rsidRDefault="00E4664E" w:rsidP="002C7DC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研提單位</w:t>
            </w:r>
          </w:p>
        </w:tc>
        <w:tc>
          <w:tcPr>
            <w:tcW w:w="7020" w:type="dxa"/>
          </w:tcPr>
          <w:p w14:paraId="4F54E0D6" w14:textId="77777777" w:rsidR="00E4664E" w:rsidRDefault="00E4664E" w:rsidP="00E4664E">
            <w:pPr>
              <w:numPr>
                <w:ilvl w:val="0"/>
                <w:numId w:val="17"/>
              </w:num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單位名稱：</w:t>
            </w:r>
          </w:p>
          <w:p w14:paraId="06424597" w14:textId="77777777" w:rsidR="00E4664E" w:rsidRPr="001603D4" w:rsidRDefault="00E4664E" w:rsidP="00E4664E">
            <w:pPr>
              <w:numPr>
                <w:ilvl w:val="0"/>
                <w:numId w:val="17"/>
              </w:num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主要聯絡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-mail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E4664E" w:rsidRPr="00F24677" w14:paraId="0BB9A8D4" w14:textId="77777777" w:rsidTr="00E4664E">
        <w:trPr>
          <w:cantSplit/>
          <w:trHeight w:val="493"/>
        </w:trPr>
        <w:tc>
          <w:tcPr>
            <w:tcW w:w="1980" w:type="dxa"/>
            <w:vAlign w:val="center"/>
          </w:tcPr>
          <w:p w14:paraId="08D8CE9D" w14:textId="77777777" w:rsidR="00E4664E" w:rsidRDefault="00E4664E" w:rsidP="002C7DC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執行時程</w:t>
            </w:r>
          </w:p>
        </w:tc>
        <w:tc>
          <w:tcPr>
            <w:tcW w:w="7020" w:type="dxa"/>
          </w:tcPr>
          <w:p w14:paraId="007B0D4B" w14:textId="77777777" w:rsidR="00E4664E" w:rsidRDefault="00E4664E" w:rsidP="00E4664E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625C2" w:rsidRPr="00F24677" w14:paraId="07068E0B" w14:textId="77777777" w:rsidTr="00E4664E">
        <w:trPr>
          <w:cantSplit/>
          <w:trHeight w:val="978"/>
        </w:trPr>
        <w:tc>
          <w:tcPr>
            <w:tcW w:w="1980" w:type="dxa"/>
            <w:vAlign w:val="center"/>
          </w:tcPr>
          <w:p w14:paraId="6C8E716E" w14:textId="77777777" w:rsidR="008625C2" w:rsidRPr="00F24677" w:rsidRDefault="00E4664E" w:rsidP="00E63A2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計畫目標</w:t>
            </w:r>
          </w:p>
        </w:tc>
        <w:tc>
          <w:tcPr>
            <w:tcW w:w="7020" w:type="dxa"/>
          </w:tcPr>
          <w:p w14:paraId="2FA278F1" w14:textId="77777777" w:rsidR="008625C2" w:rsidRPr="00407448" w:rsidRDefault="008625C2" w:rsidP="00A770B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8625C2" w:rsidRPr="00F24677" w14:paraId="3D6284E7" w14:textId="77777777" w:rsidTr="00E4664E">
        <w:trPr>
          <w:cantSplit/>
          <w:trHeight w:val="1789"/>
        </w:trPr>
        <w:tc>
          <w:tcPr>
            <w:tcW w:w="1980" w:type="dxa"/>
            <w:vAlign w:val="center"/>
          </w:tcPr>
          <w:p w14:paraId="21840354" w14:textId="77777777" w:rsidR="008625C2" w:rsidRPr="00F24677" w:rsidRDefault="00E4664E" w:rsidP="00C961E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擬解決問題</w:t>
            </w:r>
          </w:p>
        </w:tc>
        <w:tc>
          <w:tcPr>
            <w:tcW w:w="7020" w:type="dxa"/>
          </w:tcPr>
          <w:p w14:paraId="6080845B" w14:textId="77777777" w:rsidR="008625C2" w:rsidRPr="005A07E0" w:rsidRDefault="008625C2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4664E" w:rsidRPr="00F24677" w14:paraId="629FA411" w14:textId="77777777" w:rsidTr="00E4664E">
        <w:trPr>
          <w:cantSplit/>
          <w:trHeight w:val="1789"/>
        </w:trPr>
        <w:tc>
          <w:tcPr>
            <w:tcW w:w="1980" w:type="dxa"/>
            <w:vAlign w:val="center"/>
          </w:tcPr>
          <w:p w14:paraId="079176B3" w14:textId="77777777" w:rsidR="00E4664E" w:rsidRDefault="00E4664E" w:rsidP="00C961E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計畫內容及實施內容</w:t>
            </w:r>
          </w:p>
          <w:p w14:paraId="72837044" w14:textId="77777777" w:rsidR="00E4664E" w:rsidRPr="00E4664E" w:rsidRDefault="00E4664E" w:rsidP="00C961E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E4664E">
              <w:rPr>
                <w:rFonts w:eastAsia="標楷體" w:hint="eastAsia"/>
                <w:sz w:val="28"/>
              </w:rPr>
              <w:t>(</w:t>
            </w:r>
            <w:r w:rsidRPr="00E4664E">
              <w:rPr>
                <w:rFonts w:eastAsia="標楷體" w:hint="eastAsia"/>
                <w:sz w:val="28"/>
              </w:rPr>
              <w:t>含時間、地點、對象及辦理方式</w:t>
            </w:r>
            <w:r w:rsidRPr="00E4664E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7020" w:type="dxa"/>
          </w:tcPr>
          <w:p w14:paraId="3776C63B" w14:textId="77777777" w:rsidR="00E4664E" w:rsidRPr="00E4664E" w:rsidRDefault="00E4664E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4664E" w:rsidRPr="00F24677" w14:paraId="598014F1" w14:textId="77777777" w:rsidTr="00E4664E">
        <w:trPr>
          <w:cantSplit/>
          <w:trHeight w:val="1789"/>
        </w:trPr>
        <w:tc>
          <w:tcPr>
            <w:tcW w:w="1980" w:type="dxa"/>
            <w:vAlign w:val="center"/>
          </w:tcPr>
          <w:p w14:paraId="216609D4" w14:textId="77777777" w:rsidR="00E4664E" w:rsidRDefault="00F842A2" w:rsidP="00C961E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F842A2">
              <w:rPr>
                <w:rFonts w:eastAsia="標楷體" w:hint="eastAsia"/>
                <w:b/>
                <w:bCs/>
                <w:sz w:val="28"/>
              </w:rPr>
              <w:t>具創新性、系統性或運用新興技術</w:t>
            </w:r>
            <w:r w:rsidR="00E4664E">
              <w:rPr>
                <w:rFonts w:eastAsia="標楷體" w:hint="eastAsia"/>
                <w:b/>
                <w:bCs/>
                <w:sz w:val="28"/>
              </w:rPr>
              <w:t>內容</w:t>
            </w:r>
          </w:p>
        </w:tc>
        <w:tc>
          <w:tcPr>
            <w:tcW w:w="7020" w:type="dxa"/>
          </w:tcPr>
          <w:p w14:paraId="6293C1D6" w14:textId="77777777" w:rsidR="00E4664E" w:rsidRPr="00F842A2" w:rsidRDefault="00E4664E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C63ABE" w:rsidRPr="00F24677" w14:paraId="13607283" w14:textId="77777777" w:rsidTr="00E4664E">
        <w:trPr>
          <w:cantSplit/>
          <w:trHeight w:val="1248"/>
        </w:trPr>
        <w:tc>
          <w:tcPr>
            <w:tcW w:w="1980" w:type="dxa"/>
            <w:vAlign w:val="center"/>
          </w:tcPr>
          <w:p w14:paraId="21B05877" w14:textId="77777777" w:rsidR="00E4664E" w:rsidRDefault="00E4664E" w:rsidP="00675500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經費</w:t>
            </w:r>
            <w:r w:rsidR="00C63ABE" w:rsidRPr="00F24677">
              <w:rPr>
                <w:rFonts w:eastAsia="標楷體"/>
                <w:b/>
                <w:bCs/>
                <w:color w:val="000000"/>
                <w:sz w:val="28"/>
              </w:rPr>
              <w:t>需求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及分配</w:t>
            </w:r>
          </w:p>
          <w:p w14:paraId="053E8AD3" w14:textId="77777777" w:rsidR="00C63ABE" w:rsidRPr="00E4664E" w:rsidRDefault="00C63ABE" w:rsidP="0067550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4664E">
              <w:rPr>
                <w:rFonts w:eastAsia="標楷體"/>
                <w:color w:val="000000"/>
                <w:sz w:val="28"/>
              </w:rPr>
              <w:t>(</w:t>
            </w:r>
            <w:r w:rsidRPr="00E4664E">
              <w:rPr>
                <w:rFonts w:eastAsia="標楷體"/>
                <w:color w:val="000000"/>
                <w:sz w:val="28"/>
              </w:rPr>
              <w:t>千元</w:t>
            </w:r>
            <w:r w:rsidRPr="00E4664E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7020" w:type="dxa"/>
          </w:tcPr>
          <w:p w14:paraId="4B607FF7" w14:textId="77777777" w:rsidR="00E4664E" w:rsidRPr="00E4664E" w:rsidRDefault="00C63ABE" w:rsidP="00E466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rightChars="38" w:right="9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補助款：</w:t>
            </w:r>
          </w:p>
          <w:p w14:paraId="501A133A" w14:textId="77777777" w:rsidR="00C63ABE" w:rsidRPr="00E4664E" w:rsidRDefault="00C63ABE" w:rsidP="00E466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rightChars="38" w:right="9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eastAsia="標楷體" w:hint="eastAsia"/>
                <w:bCs/>
                <w:sz w:val="28"/>
                <w:szCs w:val="28"/>
              </w:rPr>
              <w:t>配合款：</w:t>
            </w:r>
          </w:p>
        </w:tc>
      </w:tr>
      <w:tr w:rsidR="00C63ABE" w:rsidRPr="00F24677" w14:paraId="7E8FA7BD" w14:textId="77777777" w:rsidTr="00E4664E">
        <w:trPr>
          <w:cantSplit/>
          <w:trHeight w:val="2126"/>
        </w:trPr>
        <w:tc>
          <w:tcPr>
            <w:tcW w:w="1980" w:type="dxa"/>
            <w:vAlign w:val="center"/>
          </w:tcPr>
          <w:p w14:paraId="7615C847" w14:textId="77777777" w:rsidR="00C63ABE" w:rsidRPr="00F24677" w:rsidRDefault="00C63ABE" w:rsidP="00C961E6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F24677">
              <w:rPr>
                <w:rFonts w:eastAsia="標楷體"/>
                <w:b/>
                <w:bCs/>
                <w:color w:val="000000"/>
                <w:sz w:val="28"/>
              </w:rPr>
              <w:t>預期效益</w:t>
            </w:r>
          </w:p>
        </w:tc>
        <w:tc>
          <w:tcPr>
            <w:tcW w:w="7020" w:type="dxa"/>
          </w:tcPr>
          <w:p w14:paraId="3CB150F1" w14:textId="77777777" w:rsidR="00C63ABE" w:rsidRPr="00E4664E" w:rsidRDefault="00C63ABE" w:rsidP="001C626D">
            <w:pPr>
              <w:numPr>
                <w:ilvl w:val="0"/>
                <w:numId w:val="8"/>
              </w:numPr>
              <w:spacing w:line="0" w:lineRule="atLeast"/>
              <w:ind w:left="624" w:hanging="62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可量化</w:t>
            </w:r>
            <w:r w:rsid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效益</w:t>
            </w: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797AFED8" w14:textId="77777777" w:rsidR="00C63ABE" w:rsidRPr="00E4664E" w:rsidRDefault="00C63ABE" w:rsidP="00E4664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二、不可量化效益：</w:t>
            </w:r>
          </w:p>
        </w:tc>
      </w:tr>
    </w:tbl>
    <w:p w14:paraId="682306DA" w14:textId="77777777" w:rsidR="00794244" w:rsidRPr="00F24677" w:rsidRDefault="00794244" w:rsidP="00177151">
      <w:pPr>
        <w:rPr>
          <w:color w:val="000000"/>
        </w:rPr>
      </w:pPr>
    </w:p>
    <w:sectPr w:rsidR="00794244" w:rsidRPr="00F24677" w:rsidSect="00C961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B465" w14:textId="77777777" w:rsidR="009E3164" w:rsidRDefault="009E3164" w:rsidP="00A06939">
      <w:r>
        <w:separator/>
      </w:r>
    </w:p>
  </w:endnote>
  <w:endnote w:type="continuationSeparator" w:id="0">
    <w:p w14:paraId="54F00498" w14:textId="77777777" w:rsidR="009E3164" w:rsidRDefault="009E3164" w:rsidP="00A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B403" w14:textId="77777777" w:rsidR="009E3164" w:rsidRDefault="009E3164" w:rsidP="00A06939">
      <w:r>
        <w:separator/>
      </w:r>
    </w:p>
  </w:footnote>
  <w:footnote w:type="continuationSeparator" w:id="0">
    <w:p w14:paraId="5A7946B7" w14:textId="77777777" w:rsidR="009E3164" w:rsidRDefault="009E3164" w:rsidP="00A0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43D"/>
    <w:multiLevelType w:val="hybridMultilevel"/>
    <w:tmpl w:val="44084990"/>
    <w:lvl w:ilvl="0" w:tplc="6882E1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93232"/>
    <w:multiLevelType w:val="hybridMultilevel"/>
    <w:tmpl w:val="530430BA"/>
    <w:lvl w:ilvl="0" w:tplc="CD666A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82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01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D8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E48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63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849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B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4BB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1A5"/>
    <w:multiLevelType w:val="hybridMultilevel"/>
    <w:tmpl w:val="86D2C37E"/>
    <w:lvl w:ilvl="0" w:tplc="96EC8AE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9403B"/>
    <w:multiLevelType w:val="hybridMultilevel"/>
    <w:tmpl w:val="F02A35E2"/>
    <w:lvl w:ilvl="0" w:tplc="C484B5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1330A"/>
    <w:multiLevelType w:val="hybridMultilevel"/>
    <w:tmpl w:val="A9687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472B81"/>
    <w:multiLevelType w:val="hybridMultilevel"/>
    <w:tmpl w:val="EF5056A6"/>
    <w:lvl w:ilvl="0" w:tplc="6E0ADE64">
      <w:start w:val="1"/>
      <w:numFmt w:val="taiwaneseCountingThousand"/>
      <w:lvlText w:val="〈%1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59E0419C">
      <w:start w:val="1"/>
      <w:numFmt w:val="decimal"/>
      <w:lvlText w:val="%2、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3C8E73DE">
      <w:start w:val="1"/>
      <w:numFmt w:val="decimal"/>
      <w:suff w:val="space"/>
      <w:lvlText w:val="%3."/>
      <w:lvlJc w:val="left"/>
      <w:pPr>
        <w:ind w:left="1424" w:hanging="180"/>
      </w:pPr>
      <w:rPr>
        <w:rFonts w:hint="default"/>
      </w:rPr>
    </w:lvl>
    <w:lvl w:ilvl="3" w:tplc="994680E8">
      <w:start w:val="1"/>
      <w:numFmt w:val="decimal"/>
      <w:lvlText w:val="(%4)"/>
      <w:lvlJc w:val="left"/>
      <w:pPr>
        <w:ind w:left="2084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 w15:restartNumberingAfterBreak="0">
    <w:nsid w:val="36285916"/>
    <w:multiLevelType w:val="hybridMultilevel"/>
    <w:tmpl w:val="70D06754"/>
    <w:lvl w:ilvl="0" w:tplc="3432B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47ECC"/>
    <w:multiLevelType w:val="hybridMultilevel"/>
    <w:tmpl w:val="4412D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A81248"/>
    <w:multiLevelType w:val="hybridMultilevel"/>
    <w:tmpl w:val="24AE8298"/>
    <w:lvl w:ilvl="0" w:tplc="93443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2C982DB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1012B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1AD85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CE480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A6384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48498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8EBD9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64BB9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25C9E"/>
    <w:multiLevelType w:val="hybridMultilevel"/>
    <w:tmpl w:val="7AC2E9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B0D3A"/>
    <w:multiLevelType w:val="hybridMultilevel"/>
    <w:tmpl w:val="9C02756C"/>
    <w:lvl w:ilvl="0" w:tplc="93FE0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A6089A"/>
    <w:multiLevelType w:val="hybridMultilevel"/>
    <w:tmpl w:val="37065480"/>
    <w:lvl w:ilvl="0" w:tplc="72022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107C7"/>
    <w:multiLevelType w:val="hybridMultilevel"/>
    <w:tmpl w:val="8E20DA62"/>
    <w:lvl w:ilvl="0" w:tplc="7018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5F1498"/>
    <w:multiLevelType w:val="hybridMultilevel"/>
    <w:tmpl w:val="C7CA277C"/>
    <w:lvl w:ilvl="0" w:tplc="6B587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84EE22">
      <w:start w:val="1"/>
      <w:numFmt w:val="upperLetter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7D04D4"/>
    <w:multiLevelType w:val="hybridMultilevel"/>
    <w:tmpl w:val="617C5728"/>
    <w:lvl w:ilvl="0" w:tplc="B8D43F8C">
      <w:start w:val="1"/>
      <w:numFmt w:val="taiwaneseCountingThousand"/>
      <w:lvlText w:val="%1、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6B0EFC"/>
    <w:multiLevelType w:val="hybridMultilevel"/>
    <w:tmpl w:val="7AC2E9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AF4957"/>
    <w:multiLevelType w:val="hybridMultilevel"/>
    <w:tmpl w:val="44084990"/>
    <w:lvl w:ilvl="0" w:tplc="6882E1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9F"/>
    <w:rsid w:val="0000521B"/>
    <w:rsid w:val="00007883"/>
    <w:rsid w:val="00031ED8"/>
    <w:rsid w:val="000336DE"/>
    <w:rsid w:val="00033F6C"/>
    <w:rsid w:val="00052779"/>
    <w:rsid w:val="00062BA2"/>
    <w:rsid w:val="00066805"/>
    <w:rsid w:val="00071D90"/>
    <w:rsid w:val="000770BF"/>
    <w:rsid w:val="000822AB"/>
    <w:rsid w:val="00082C6B"/>
    <w:rsid w:val="00083CF5"/>
    <w:rsid w:val="00095276"/>
    <w:rsid w:val="000A67DA"/>
    <w:rsid w:val="000B754C"/>
    <w:rsid w:val="00102276"/>
    <w:rsid w:val="0010254F"/>
    <w:rsid w:val="001026D2"/>
    <w:rsid w:val="00107B25"/>
    <w:rsid w:val="0012456B"/>
    <w:rsid w:val="00130F08"/>
    <w:rsid w:val="001325BC"/>
    <w:rsid w:val="001360C8"/>
    <w:rsid w:val="00137D31"/>
    <w:rsid w:val="0014291B"/>
    <w:rsid w:val="00143982"/>
    <w:rsid w:val="00143D5E"/>
    <w:rsid w:val="00145239"/>
    <w:rsid w:val="001547B6"/>
    <w:rsid w:val="00154804"/>
    <w:rsid w:val="00157481"/>
    <w:rsid w:val="001603D4"/>
    <w:rsid w:val="00167900"/>
    <w:rsid w:val="001752DB"/>
    <w:rsid w:val="00177151"/>
    <w:rsid w:val="001835CC"/>
    <w:rsid w:val="00183DF0"/>
    <w:rsid w:val="0019232A"/>
    <w:rsid w:val="001944BA"/>
    <w:rsid w:val="00195598"/>
    <w:rsid w:val="001A5499"/>
    <w:rsid w:val="001A5BAC"/>
    <w:rsid w:val="001C086A"/>
    <w:rsid w:val="001C1E84"/>
    <w:rsid w:val="001C626D"/>
    <w:rsid w:val="001D4476"/>
    <w:rsid w:val="001D61F8"/>
    <w:rsid w:val="001D7DE5"/>
    <w:rsid w:val="001E1410"/>
    <w:rsid w:val="001E2B74"/>
    <w:rsid w:val="001E7020"/>
    <w:rsid w:val="001F0B36"/>
    <w:rsid w:val="001F37A2"/>
    <w:rsid w:val="001F3FA8"/>
    <w:rsid w:val="00206B81"/>
    <w:rsid w:val="00221B29"/>
    <w:rsid w:val="002274AF"/>
    <w:rsid w:val="002345C8"/>
    <w:rsid w:val="002444BE"/>
    <w:rsid w:val="002635F7"/>
    <w:rsid w:val="00270591"/>
    <w:rsid w:val="00272BBF"/>
    <w:rsid w:val="00275591"/>
    <w:rsid w:val="0027651A"/>
    <w:rsid w:val="00286C6B"/>
    <w:rsid w:val="002A0758"/>
    <w:rsid w:val="002A0996"/>
    <w:rsid w:val="002A542B"/>
    <w:rsid w:val="002A5923"/>
    <w:rsid w:val="002B38CD"/>
    <w:rsid w:val="002C4379"/>
    <w:rsid w:val="002C7DC4"/>
    <w:rsid w:val="002D6346"/>
    <w:rsid w:val="002E191A"/>
    <w:rsid w:val="002E5202"/>
    <w:rsid w:val="002E5E28"/>
    <w:rsid w:val="002F0CF0"/>
    <w:rsid w:val="002F713E"/>
    <w:rsid w:val="003008D8"/>
    <w:rsid w:val="00300FB5"/>
    <w:rsid w:val="00306418"/>
    <w:rsid w:val="00311097"/>
    <w:rsid w:val="003126D8"/>
    <w:rsid w:val="00315041"/>
    <w:rsid w:val="003218A0"/>
    <w:rsid w:val="003309B7"/>
    <w:rsid w:val="00341A41"/>
    <w:rsid w:val="00341E5D"/>
    <w:rsid w:val="003450A7"/>
    <w:rsid w:val="00347EC4"/>
    <w:rsid w:val="003602B5"/>
    <w:rsid w:val="00364570"/>
    <w:rsid w:val="003677A5"/>
    <w:rsid w:val="003725BF"/>
    <w:rsid w:val="00373DFC"/>
    <w:rsid w:val="003834F9"/>
    <w:rsid w:val="0039301C"/>
    <w:rsid w:val="00395880"/>
    <w:rsid w:val="003A6E4C"/>
    <w:rsid w:val="003B16E2"/>
    <w:rsid w:val="003B4ACD"/>
    <w:rsid w:val="003B5DB0"/>
    <w:rsid w:val="003C073D"/>
    <w:rsid w:val="003D36DE"/>
    <w:rsid w:val="003D675E"/>
    <w:rsid w:val="00404CDE"/>
    <w:rsid w:val="00407448"/>
    <w:rsid w:val="00411FE5"/>
    <w:rsid w:val="004137D7"/>
    <w:rsid w:val="00416790"/>
    <w:rsid w:val="004202DC"/>
    <w:rsid w:val="00426C8A"/>
    <w:rsid w:val="004334D1"/>
    <w:rsid w:val="00453C99"/>
    <w:rsid w:val="00462410"/>
    <w:rsid w:val="00474573"/>
    <w:rsid w:val="0049089D"/>
    <w:rsid w:val="004A5B67"/>
    <w:rsid w:val="004B3CC9"/>
    <w:rsid w:val="004C049F"/>
    <w:rsid w:val="004C7A90"/>
    <w:rsid w:val="004D42F6"/>
    <w:rsid w:val="004E7C0E"/>
    <w:rsid w:val="004F71E5"/>
    <w:rsid w:val="00503C41"/>
    <w:rsid w:val="00532105"/>
    <w:rsid w:val="005378C8"/>
    <w:rsid w:val="005402DC"/>
    <w:rsid w:val="00540698"/>
    <w:rsid w:val="0054267F"/>
    <w:rsid w:val="0054561A"/>
    <w:rsid w:val="005511C2"/>
    <w:rsid w:val="005513DC"/>
    <w:rsid w:val="00556582"/>
    <w:rsid w:val="00560934"/>
    <w:rsid w:val="00563993"/>
    <w:rsid w:val="00564B27"/>
    <w:rsid w:val="00571694"/>
    <w:rsid w:val="00572270"/>
    <w:rsid w:val="0058187D"/>
    <w:rsid w:val="00584601"/>
    <w:rsid w:val="00585041"/>
    <w:rsid w:val="005909F6"/>
    <w:rsid w:val="00595BE2"/>
    <w:rsid w:val="00597F35"/>
    <w:rsid w:val="005A07E0"/>
    <w:rsid w:val="005A4263"/>
    <w:rsid w:val="005A5CCA"/>
    <w:rsid w:val="005A6D30"/>
    <w:rsid w:val="005C1F60"/>
    <w:rsid w:val="005C5225"/>
    <w:rsid w:val="005D0591"/>
    <w:rsid w:val="005F4FFB"/>
    <w:rsid w:val="005F5559"/>
    <w:rsid w:val="006004E5"/>
    <w:rsid w:val="00614146"/>
    <w:rsid w:val="006304DE"/>
    <w:rsid w:val="006402A6"/>
    <w:rsid w:val="00645F15"/>
    <w:rsid w:val="006549B0"/>
    <w:rsid w:val="00654A7A"/>
    <w:rsid w:val="0065502A"/>
    <w:rsid w:val="00656F37"/>
    <w:rsid w:val="00657AFA"/>
    <w:rsid w:val="006659ED"/>
    <w:rsid w:val="00675500"/>
    <w:rsid w:val="006956C4"/>
    <w:rsid w:val="006A5ABA"/>
    <w:rsid w:val="006A6F1F"/>
    <w:rsid w:val="006B1A91"/>
    <w:rsid w:val="006D1110"/>
    <w:rsid w:val="006D592E"/>
    <w:rsid w:val="006E0D38"/>
    <w:rsid w:val="006E2983"/>
    <w:rsid w:val="006E452E"/>
    <w:rsid w:val="006E7E84"/>
    <w:rsid w:val="006F1F6A"/>
    <w:rsid w:val="006F430B"/>
    <w:rsid w:val="006F473D"/>
    <w:rsid w:val="006F5007"/>
    <w:rsid w:val="007140F4"/>
    <w:rsid w:val="00721974"/>
    <w:rsid w:val="00733948"/>
    <w:rsid w:val="007354A2"/>
    <w:rsid w:val="007468A3"/>
    <w:rsid w:val="00750C67"/>
    <w:rsid w:val="00760519"/>
    <w:rsid w:val="0077085B"/>
    <w:rsid w:val="00794244"/>
    <w:rsid w:val="007B0C94"/>
    <w:rsid w:val="007C05AB"/>
    <w:rsid w:val="007C35B9"/>
    <w:rsid w:val="007C6E2B"/>
    <w:rsid w:val="007D0103"/>
    <w:rsid w:val="007F0DDC"/>
    <w:rsid w:val="00805180"/>
    <w:rsid w:val="008118E3"/>
    <w:rsid w:val="00813C89"/>
    <w:rsid w:val="00821998"/>
    <w:rsid w:val="00843B8A"/>
    <w:rsid w:val="00857ECC"/>
    <w:rsid w:val="008625C2"/>
    <w:rsid w:val="00863C75"/>
    <w:rsid w:val="0087779D"/>
    <w:rsid w:val="008907A7"/>
    <w:rsid w:val="00892F95"/>
    <w:rsid w:val="008962E4"/>
    <w:rsid w:val="008A4E9B"/>
    <w:rsid w:val="008B7E89"/>
    <w:rsid w:val="008C0E11"/>
    <w:rsid w:val="008E4985"/>
    <w:rsid w:val="00910209"/>
    <w:rsid w:val="00913A6D"/>
    <w:rsid w:val="00913FC4"/>
    <w:rsid w:val="009152AD"/>
    <w:rsid w:val="00927E15"/>
    <w:rsid w:val="00931CFD"/>
    <w:rsid w:val="00963225"/>
    <w:rsid w:val="009930BB"/>
    <w:rsid w:val="009A03A8"/>
    <w:rsid w:val="009A5E60"/>
    <w:rsid w:val="009D2BC5"/>
    <w:rsid w:val="009D3065"/>
    <w:rsid w:val="009E3164"/>
    <w:rsid w:val="009F4380"/>
    <w:rsid w:val="009F6BDB"/>
    <w:rsid w:val="009F72BD"/>
    <w:rsid w:val="009F7781"/>
    <w:rsid w:val="00A01B26"/>
    <w:rsid w:val="00A06939"/>
    <w:rsid w:val="00A108DD"/>
    <w:rsid w:val="00A115B7"/>
    <w:rsid w:val="00A27BE7"/>
    <w:rsid w:val="00A31B04"/>
    <w:rsid w:val="00A37B60"/>
    <w:rsid w:val="00A4418D"/>
    <w:rsid w:val="00A523AE"/>
    <w:rsid w:val="00A62E3B"/>
    <w:rsid w:val="00A66A58"/>
    <w:rsid w:val="00A726B1"/>
    <w:rsid w:val="00A770B3"/>
    <w:rsid w:val="00A80392"/>
    <w:rsid w:val="00A80394"/>
    <w:rsid w:val="00AA4CB4"/>
    <w:rsid w:val="00AC4BEC"/>
    <w:rsid w:val="00AC52F6"/>
    <w:rsid w:val="00AC6C72"/>
    <w:rsid w:val="00AD1BBD"/>
    <w:rsid w:val="00AE469C"/>
    <w:rsid w:val="00AF1DF2"/>
    <w:rsid w:val="00B114C6"/>
    <w:rsid w:val="00B12386"/>
    <w:rsid w:val="00B12D20"/>
    <w:rsid w:val="00B37B77"/>
    <w:rsid w:val="00B40F96"/>
    <w:rsid w:val="00B426B6"/>
    <w:rsid w:val="00B50E1C"/>
    <w:rsid w:val="00B61446"/>
    <w:rsid w:val="00B65160"/>
    <w:rsid w:val="00B748AD"/>
    <w:rsid w:val="00B865FD"/>
    <w:rsid w:val="00B87A3C"/>
    <w:rsid w:val="00B92EF4"/>
    <w:rsid w:val="00BA13FA"/>
    <w:rsid w:val="00BA2FA2"/>
    <w:rsid w:val="00BA589E"/>
    <w:rsid w:val="00BB101A"/>
    <w:rsid w:val="00BC426F"/>
    <w:rsid w:val="00BD515C"/>
    <w:rsid w:val="00BD5E17"/>
    <w:rsid w:val="00BD629F"/>
    <w:rsid w:val="00BE6F8A"/>
    <w:rsid w:val="00BF2EFF"/>
    <w:rsid w:val="00C003E9"/>
    <w:rsid w:val="00C11053"/>
    <w:rsid w:val="00C21401"/>
    <w:rsid w:val="00C21543"/>
    <w:rsid w:val="00C21FFF"/>
    <w:rsid w:val="00C251A7"/>
    <w:rsid w:val="00C25C02"/>
    <w:rsid w:val="00C37E1F"/>
    <w:rsid w:val="00C42294"/>
    <w:rsid w:val="00C467D7"/>
    <w:rsid w:val="00C556BE"/>
    <w:rsid w:val="00C63ABE"/>
    <w:rsid w:val="00C80596"/>
    <w:rsid w:val="00C961E6"/>
    <w:rsid w:val="00C9772D"/>
    <w:rsid w:val="00CA0436"/>
    <w:rsid w:val="00CA4125"/>
    <w:rsid w:val="00CC09F6"/>
    <w:rsid w:val="00CF0F0E"/>
    <w:rsid w:val="00CF3353"/>
    <w:rsid w:val="00D13057"/>
    <w:rsid w:val="00D25020"/>
    <w:rsid w:val="00D322DD"/>
    <w:rsid w:val="00D33224"/>
    <w:rsid w:val="00D4172E"/>
    <w:rsid w:val="00D54F32"/>
    <w:rsid w:val="00D7459D"/>
    <w:rsid w:val="00D76DFE"/>
    <w:rsid w:val="00D80E21"/>
    <w:rsid w:val="00D87BBE"/>
    <w:rsid w:val="00D90AF4"/>
    <w:rsid w:val="00D92A96"/>
    <w:rsid w:val="00D96DDF"/>
    <w:rsid w:val="00DA3038"/>
    <w:rsid w:val="00DA4A66"/>
    <w:rsid w:val="00DB2260"/>
    <w:rsid w:val="00DB7BB0"/>
    <w:rsid w:val="00DD4E24"/>
    <w:rsid w:val="00DE002B"/>
    <w:rsid w:val="00DE0D97"/>
    <w:rsid w:val="00DF462F"/>
    <w:rsid w:val="00DF7EE6"/>
    <w:rsid w:val="00E00AE3"/>
    <w:rsid w:val="00E010E6"/>
    <w:rsid w:val="00E13DA1"/>
    <w:rsid w:val="00E21827"/>
    <w:rsid w:val="00E30F31"/>
    <w:rsid w:val="00E4664E"/>
    <w:rsid w:val="00E476D1"/>
    <w:rsid w:val="00E63A24"/>
    <w:rsid w:val="00E7428A"/>
    <w:rsid w:val="00E746FC"/>
    <w:rsid w:val="00E74C24"/>
    <w:rsid w:val="00E74F63"/>
    <w:rsid w:val="00E80D6A"/>
    <w:rsid w:val="00E85A94"/>
    <w:rsid w:val="00E87A87"/>
    <w:rsid w:val="00E904A2"/>
    <w:rsid w:val="00E97A1C"/>
    <w:rsid w:val="00EA1DB8"/>
    <w:rsid w:val="00EA5657"/>
    <w:rsid w:val="00EB7342"/>
    <w:rsid w:val="00EE04CE"/>
    <w:rsid w:val="00EE2736"/>
    <w:rsid w:val="00EF2D14"/>
    <w:rsid w:val="00F117E6"/>
    <w:rsid w:val="00F12729"/>
    <w:rsid w:val="00F24677"/>
    <w:rsid w:val="00F32CDD"/>
    <w:rsid w:val="00F420DC"/>
    <w:rsid w:val="00F45A94"/>
    <w:rsid w:val="00F617A0"/>
    <w:rsid w:val="00F842A2"/>
    <w:rsid w:val="00FA6007"/>
    <w:rsid w:val="00FA77E5"/>
    <w:rsid w:val="00FB207C"/>
    <w:rsid w:val="00FB36E1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C925F"/>
  <w15:chartTrackingRefBased/>
  <w15:docId w15:val="{976ACFDB-64C6-4850-B604-001CA55A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6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06939"/>
    <w:rPr>
      <w:kern w:val="2"/>
    </w:rPr>
  </w:style>
  <w:style w:type="paragraph" w:styleId="a5">
    <w:name w:val="footer"/>
    <w:basedOn w:val="a"/>
    <w:link w:val="a6"/>
    <w:uiPriority w:val="99"/>
    <w:rsid w:val="00A06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6939"/>
    <w:rPr>
      <w:kern w:val="2"/>
    </w:rPr>
  </w:style>
  <w:style w:type="paragraph" w:styleId="2">
    <w:name w:val="Body Text Indent 2"/>
    <w:basedOn w:val="a"/>
    <w:link w:val="20"/>
    <w:rsid w:val="006956C4"/>
    <w:pPr>
      <w:autoSpaceDE w:val="0"/>
      <w:autoSpaceDN w:val="0"/>
      <w:adjustRightInd w:val="0"/>
      <w:spacing w:line="480" w:lineRule="exact"/>
      <w:ind w:left="1021"/>
      <w:textAlignment w:val="baseline"/>
    </w:pPr>
    <w:rPr>
      <w:rFonts w:eastAsia="華康中楷體"/>
      <w:kern w:val="0"/>
      <w:szCs w:val="20"/>
    </w:rPr>
  </w:style>
  <w:style w:type="character" w:customStyle="1" w:styleId="20">
    <w:name w:val="本文縮排 2 字元"/>
    <w:link w:val="2"/>
    <w:rsid w:val="006956C4"/>
    <w:rPr>
      <w:rFonts w:eastAsia="華康中楷體"/>
      <w:sz w:val="24"/>
    </w:rPr>
  </w:style>
  <w:style w:type="paragraph" w:styleId="a7">
    <w:name w:val="Balloon Text"/>
    <w:basedOn w:val="a"/>
    <w:semiHidden/>
    <w:rsid w:val="00DE0D9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7224-023C-4B01-89D4-8263A58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部推行食農教育補助計畫構想書</dc:title>
  <dc:subject/>
  <dc:creator>USER</dc:creator>
  <cp:keywords/>
  <cp:lastModifiedBy>USER</cp:lastModifiedBy>
  <cp:revision>2</cp:revision>
  <cp:lastPrinted>2023-09-07T03:39:00Z</cp:lastPrinted>
  <dcterms:created xsi:type="dcterms:W3CDTF">2024-05-01T09:13:00Z</dcterms:created>
  <dcterms:modified xsi:type="dcterms:W3CDTF">2024-05-01T09:13:00Z</dcterms:modified>
</cp:coreProperties>
</file>